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AD26" w14:textId="77777777" w:rsidR="004F3687" w:rsidRPr="002A09F6" w:rsidRDefault="004F3687" w:rsidP="000E03C0">
      <w:pPr>
        <w:jc w:val="center"/>
        <w:rPr>
          <w:b/>
          <w:sz w:val="220"/>
          <w:szCs w:val="220"/>
          <w:lang w:val="fr-CH"/>
        </w:rPr>
      </w:pPr>
    </w:p>
    <w:p w14:paraId="769019ED" w14:textId="10E0443D" w:rsidR="006A7EEA" w:rsidRDefault="000E03C0" w:rsidP="000E03C0">
      <w:pPr>
        <w:jc w:val="center"/>
        <w:rPr>
          <w:sz w:val="56"/>
          <w:szCs w:val="56"/>
        </w:rPr>
      </w:pPr>
      <w:r>
        <w:rPr>
          <w:b/>
          <w:sz w:val="220"/>
          <w:szCs w:val="220"/>
        </w:rPr>
        <w:t>Future 1</w:t>
      </w:r>
    </w:p>
    <w:p w14:paraId="5CD8A084" w14:textId="7D92D62B" w:rsidR="00AB2C1A" w:rsidRDefault="00AB2C1A" w:rsidP="000E03C0">
      <w:pPr>
        <w:jc w:val="center"/>
        <w:rPr>
          <w:sz w:val="56"/>
          <w:szCs w:val="56"/>
        </w:rPr>
      </w:pPr>
    </w:p>
    <w:p w14:paraId="2EBC32F1" w14:textId="77777777" w:rsidR="00AB2C1A" w:rsidRPr="000E03C0" w:rsidRDefault="00AB2C1A" w:rsidP="000E03C0">
      <w:pPr>
        <w:jc w:val="center"/>
        <w:rPr>
          <w:b/>
          <w:sz w:val="220"/>
          <w:szCs w:val="220"/>
        </w:rPr>
      </w:pPr>
    </w:p>
    <w:sectPr w:rsidR="00AB2C1A" w:rsidRPr="000E03C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1CBF3" w14:textId="77777777" w:rsidR="00A01F60" w:rsidRDefault="00A01F60" w:rsidP="004F3687">
      <w:pPr>
        <w:spacing w:after="0" w:line="240" w:lineRule="auto"/>
      </w:pPr>
      <w:r>
        <w:separator/>
      </w:r>
    </w:p>
  </w:endnote>
  <w:endnote w:type="continuationSeparator" w:id="0">
    <w:p w14:paraId="479C8EE3" w14:textId="77777777" w:rsidR="00A01F60" w:rsidRDefault="00A01F60" w:rsidP="004F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F400" w14:textId="13CB7E93" w:rsidR="004F3687" w:rsidRDefault="004F3687" w:rsidP="004F3687">
    <w:pPr>
      <w:pStyle w:val="Fuzeile"/>
      <w:jc w:val="center"/>
    </w:pPr>
  </w:p>
  <w:p w14:paraId="69C755E6" w14:textId="77777777" w:rsidR="004F3687" w:rsidRDefault="004F36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EC58" w14:textId="77777777" w:rsidR="00A01F60" w:rsidRDefault="00A01F60" w:rsidP="004F3687">
      <w:pPr>
        <w:spacing w:after="0" w:line="240" w:lineRule="auto"/>
      </w:pPr>
      <w:r>
        <w:separator/>
      </w:r>
    </w:p>
  </w:footnote>
  <w:footnote w:type="continuationSeparator" w:id="0">
    <w:p w14:paraId="1734FE2A" w14:textId="77777777" w:rsidR="00A01F60" w:rsidRDefault="00A01F60" w:rsidP="004F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E31C" w14:textId="77777777" w:rsidR="004F3687" w:rsidRDefault="004F3687" w:rsidP="004F3687">
    <w:pPr>
      <w:pStyle w:val="Kopfzeile"/>
      <w:jc w:val="center"/>
    </w:pPr>
    <w:r>
      <w:rPr>
        <w:noProof/>
        <w:lang w:eastAsia="de-CH"/>
      </w:rPr>
      <w:drawing>
        <wp:inline distT="0" distB="0" distL="0" distR="0" wp14:anchorId="2FB4ACBA" wp14:editId="4153248D">
          <wp:extent cx="2357006" cy="1181100"/>
          <wp:effectExtent l="0" t="0" r="571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179" cy="118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76C9B" w14:textId="77777777" w:rsidR="004F3687" w:rsidRDefault="004F368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82"/>
    <w:rsid w:val="000D46C1"/>
    <w:rsid w:val="000E03C0"/>
    <w:rsid w:val="000E117C"/>
    <w:rsid w:val="00130A1F"/>
    <w:rsid w:val="001D02D6"/>
    <w:rsid w:val="0020647D"/>
    <w:rsid w:val="00254389"/>
    <w:rsid w:val="002A09F6"/>
    <w:rsid w:val="002D5339"/>
    <w:rsid w:val="003922B6"/>
    <w:rsid w:val="00400DA8"/>
    <w:rsid w:val="00405859"/>
    <w:rsid w:val="004347A0"/>
    <w:rsid w:val="004B49F2"/>
    <w:rsid w:val="004C4227"/>
    <w:rsid w:val="004F3687"/>
    <w:rsid w:val="005318EB"/>
    <w:rsid w:val="00541B80"/>
    <w:rsid w:val="005E4C80"/>
    <w:rsid w:val="00606D7E"/>
    <w:rsid w:val="00670A51"/>
    <w:rsid w:val="006A7EEA"/>
    <w:rsid w:val="006B4418"/>
    <w:rsid w:val="006D60B9"/>
    <w:rsid w:val="006D6AE2"/>
    <w:rsid w:val="006F50A6"/>
    <w:rsid w:val="00731B82"/>
    <w:rsid w:val="0086143E"/>
    <w:rsid w:val="009748AF"/>
    <w:rsid w:val="009E60BB"/>
    <w:rsid w:val="00A01F60"/>
    <w:rsid w:val="00AB2C1A"/>
    <w:rsid w:val="00AD1EC8"/>
    <w:rsid w:val="00BA7A03"/>
    <w:rsid w:val="00BF1410"/>
    <w:rsid w:val="00C53EEC"/>
    <w:rsid w:val="00D0447A"/>
    <w:rsid w:val="00D113D1"/>
    <w:rsid w:val="00D3622D"/>
    <w:rsid w:val="00D44404"/>
    <w:rsid w:val="00D556C2"/>
    <w:rsid w:val="00DC0867"/>
    <w:rsid w:val="00EC0FB2"/>
    <w:rsid w:val="00ED7BC8"/>
    <w:rsid w:val="00F0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02DE65"/>
  <w15:docId w15:val="{67F5200C-7C38-44FD-9393-E5F72324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B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687"/>
  </w:style>
  <w:style w:type="paragraph" w:styleId="Fuzeile">
    <w:name w:val="footer"/>
    <w:basedOn w:val="Standard"/>
    <w:link w:val="FuzeileZchn"/>
    <w:uiPriority w:val="99"/>
    <w:unhideWhenUsed/>
    <w:rsid w:val="004F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1F4B-CC5E-4F7A-B348-EAC7675C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Z</dc:creator>
  <cp:lastModifiedBy>Jeannine Peña</cp:lastModifiedBy>
  <cp:revision>2</cp:revision>
  <cp:lastPrinted>2024-09-19T13:44:00Z</cp:lastPrinted>
  <dcterms:created xsi:type="dcterms:W3CDTF">2025-09-13T19:58:00Z</dcterms:created>
  <dcterms:modified xsi:type="dcterms:W3CDTF">2025-09-13T19:58:00Z</dcterms:modified>
</cp:coreProperties>
</file>